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1F" w:rsidRPr="0020161F" w:rsidRDefault="0020161F" w:rsidP="00201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61F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20161F" w:rsidRDefault="0020161F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1F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Pr="0020161F">
        <w:rPr>
          <w:rFonts w:ascii="Times New Roman" w:hAnsi="Times New Roman" w:cs="Times New Roman"/>
          <w:b/>
          <w:sz w:val="28"/>
          <w:szCs w:val="28"/>
        </w:rPr>
        <w:t xml:space="preserve"> лиц, замещающих  должности муниципальной службы Красненского района Белгородской области, а также их супругов и несовершеннолетних детей</w:t>
      </w:r>
      <w:r w:rsidR="00E32B65">
        <w:rPr>
          <w:rFonts w:ascii="Times New Roman" w:hAnsi="Times New Roman"/>
          <w:b/>
          <w:sz w:val="28"/>
          <w:szCs w:val="28"/>
        </w:rPr>
        <w:t xml:space="preserve"> за период с 1 января 201</w:t>
      </w:r>
      <w:r w:rsidR="006F6DDB">
        <w:rPr>
          <w:rFonts w:ascii="Times New Roman" w:hAnsi="Times New Roman"/>
          <w:b/>
          <w:sz w:val="28"/>
          <w:szCs w:val="28"/>
        </w:rPr>
        <w:t>5</w:t>
      </w:r>
      <w:r w:rsidR="00E32B65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6F6DDB">
        <w:rPr>
          <w:rFonts w:ascii="Times New Roman" w:hAnsi="Times New Roman"/>
          <w:b/>
          <w:sz w:val="28"/>
          <w:szCs w:val="28"/>
        </w:rPr>
        <w:t>5</w:t>
      </w:r>
      <w:r w:rsidRPr="0020161F">
        <w:rPr>
          <w:rFonts w:ascii="Times New Roman" w:hAnsi="Times New Roman"/>
          <w:b/>
          <w:sz w:val="28"/>
          <w:szCs w:val="28"/>
        </w:rPr>
        <w:t xml:space="preserve"> г.</w:t>
      </w:r>
      <w:r w:rsidRPr="00201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B92" w:rsidRPr="0020161F" w:rsidRDefault="00DF6B92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268"/>
        <w:gridCol w:w="1275"/>
        <w:gridCol w:w="1134"/>
        <w:gridCol w:w="851"/>
        <w:gridCol w:w="992"/>
        <w:gridCol w:w="1134"/>
        <w:gridCol w:w="851"/>
        <w:gridCol w:w="992"/>
        <w:gridCol w:w="1559"/>
        <w:gridCol w:w="1276"/>
        <w:gridCol w:w="142"/>
        <w:gridCol w:w="1417"/>
      </w:tblGrid>
      <w:tr w:rsidR="00442B1C" w:rsidRPr="007562C8" w:rsidTr="004365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№</w:t>
            </w:r>
          </w:p>
          <w:p w:rsidR="00442B1C" w:rsidRPr="007562C8" w:rsidRDefault="00442B1C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62C8">
              <w:rPr>
                <w:rFonts w:ascii="Times New Roman" w:hAnsi="Times New Roman" w:cs="Times New Roman"/>
              </w:rPr>
              <w:t>п</w:t>
            </w:r>
            <w:proofErr w:type="gramEnd"/>
            <w:r w:rsidRPr="007562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Фамилия и ин</w:t>
            </w:r>
            <w:r w:rsidR="00FF35EC" w:rsidRPr="007562C8">
              <w:rPr>
                <w:rFonts w:ascii="Times New Roman" w:hAnsi="Times New Roman" w:cs="Times New Roman"/>
              </w:rPr>
              <w:t>ициалы лица, чьи сведения разме</w:t>
            </w:r>
            <w:r w:rsidRPr="007562C8">
              <w:rPr>
                <w:rFonts w:ascii="Times New Roman" w:hAnsi="Times New Roman" w:cs="Times New Roman"/>
              </w:rPr>
              <w:t>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Долж</w:t>
            </w:r>
            <w:r w:rsidR="00442B1C" w:rsidRPr="007562C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Транспорт</w:t>
            </w:r>
            <w:r w:rsidR="00442B1C" w:rsidRPr="007562C8">
              <w:rPr>
                <w:rFonts w:ascii="Times New Roman" w:hAnsi="Times New Roman" w:cs="Times New Roman"/>
              </w:rPr>
              <w:t>ные средства</w:t>
            </w:r>
          </w:p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Декларированный годо</w:t>
            </w:r>
            <w:r w:rsidR="00442B1C" w:rsidRPr="007562C8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378A" w:rsidRPr="007562C8" w:rsidTr="004365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собствен</w:t>
            </w:r>
            <w:r w:rsidR="00442B1C" w:rsidRPr="007562C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</w:t>
            </w:r>
            <w:r w:rsidR="00442B1C" w:rsidRPr="007562C8">
              <w:rPr>
                <w:rFonts w:ascii="Times New Roman" w:hAnsi="Times New Roman" w:cs="Times New Roman"/>
              </w:rPr>
              <w:t>щадь (</w:t>
            </w:r>
            <w:proofErr w:type="spellStart"/>
            <w:r w:rsidR="00442B1C" w:rsidRPr="007562C8">
              <w:rPr>
                <w:rFonts w:ascii="Times New Roman" w:hAnsi="Times New Roman" w:cs="Times New Roman"/>
              </w:rPr>
              <w:t>кв</w:t>
            </w:r>
            <w:proofErr w:type="gramStart"/>
            <w:r w:rsidR="00442B1C" w:rsidRPr="007562C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42B1C" w:rsidRPr="007562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</w:t>
            </w:r>
            <w:r w:rsidR="00442B1C" w:rsidRPr="007562C8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</w:t>
            </w:r>
            <w:r w:rsidR="00442B1C" w:rsidRPr="007562C8">
              <w:rPr>
                <w:rFonts w:ascii="Times New Roman" w:hAnsi="Times New Roman" w:cs="Times New Roman"/>
              </w:rPr>
              <w:t>щадь (</w:t>
            </w:r>
            <w:proofErr w:type="spellStart"/>
            <w:r w:rsidR="00442B1C" w:rsidRPr="007562C8">
              <w:rPr>
                <w:rFonts w:ascii="Times New Roman" w:hAnsi="Times New Roman" w:cs="Times New Roman"/>
              </w:rPr>
              <w:t>кв</w:t>
            </w:r>
            <w:proofErr w:type="gramStart"/>
            <w:r w:rsidR="00442B1C" w:rsidRPr="007562C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42B1C" w:rsidRPr="007562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</w:t>
            </w:r>
            <w:r w:rsidR="00442B1C" w:rsidRPr="007562C8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169" w:rsidRPr="00E963DA" w:rsidTr="0043658E">
        <w:trPr>
          <w:trHeight w:val="11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169" w:rsidRPr="00E963DA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Полторабатько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Александр Федорович</w:t>
            </w:r>
          </w:p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ава администрации Крас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580</w:t>
            </w:r>
            <w:r w:rsidR="00256CE4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</w:rPr>
              <w:t>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963DA">
              <w:rPr>
                <w:rFonts w:ascii="Times New Roman" w:hAnsi="Times New Roman" w:cs="Times New Roman"/>
                <w:lang w:val="en-US"/>
              </w:rPr>
              <w:t>HYUNDAI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  <w:lang w:val="en-US"/>
              </w:rPr>
              <w:t>ELANTR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886C7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19963</w:t>
            </w:r>
            <w:r w:rsidR="00471E41" w:rsidRPr="00E963DA">
              <w:rPr>
                <w:rFonts w:ascii="Times New Roman" w:hAnsi="Times New Roman" w:cs="Times New Roman"/>
              </w:rPr>
              <w:t>,</w:t>
            </w:r>
            <w:r w:rsidRPr="00E963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FD7F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767169" w:rsidRPr="00E963DA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517" w:rsidRPr="00E963DA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17" w:rsidRPr="00E963DA" w:rsidRDefault="00CC451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169" w:rsidRPr="00E963DA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169" w:rsidRPr="00E963DA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2100 (1/580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54BF7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</w:t>
            </w:r>
            <w:r w:rsidR="00886C7D" w:rsidRPr="00E963DA">
              <w:rPr>
                <w:rFonts w:ascii="Times New Roman" w:hAnsi="Times New Roman" w:cs="Times New Roman"/>
              </w:rPr>
              <w:t>1</w:t>
            </w:r>
            <w:r w:rsidRPr="00E963DA">
              <w:rPr>
                <w:rFonts w:ascii="Times New Roman" w:hAnsi="Times New Roman" w:cs="Times New Roman"/>
              </w:rPr>
              <w:t>9</w:t>
            </w:r>
            <w:r w:rsidR="00886C7D" w:rsidRPr="00E963DA">
              <w:rPr>
                <w:rFonts w:ascii="Times New Roman" w:hAnsi="Times New Roman" w:cs="Times New Roman"/>
              </w:rPr>
              <w:t>37</w:t>
            </w:r>
            <w:r w:rsidRPr="00E963DA">
              <w:rPr>
                <w:rFonts w:ascii="Times New Roman" w:hAnsi="Times New Roman" w:cs="Times New Roman"/>
              </w:rPr>
              <w:t>7</w:t>
            </w:r>
            <w:r w:rsidR="00471E41" w:rsidRPr="00E963DA">
              <w:rPr>
                <w:rFonts w:ascii="Times New Roman" w:hAnsi="Times New Roman" w:cs="Times New Roman"/>
              </w:rPr>
              <w:t>,</w:t>
            </w:r>
            <w:r w:rsidR="00886C7D" w:rsidRPr="00E963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FD7F8D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767169" w:rsidRPr="00E963DA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9" w:rsidRPr="00E963DA" w:rsidRDefault="00767169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B3B" w:rsidRPr="00E963DA" w:rsidTr="0043658E">
        <w:trPr>
          <w:gridAfter w:val="11"/>
          <w:wAfter w:w="11623" w:type="dxa"/>
          <w:trHeight w:val="2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E963DA" w:rsidRDefault="00E56B3B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E963DA" w:rsidRDefault="00E56B3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3B" w:rsidRPr="00E963DA" w:rsidRDefault="00E56B3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E82" w:rsidRPr="00E963DA" w:rsidTr="006D78E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пиваков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Первый заместитель главы администрации района - руководитель </w:t>
            </w:r>
            <w:r w:rsidRPr="00E963DA">
              <w:rPr>
                <w:rFonts w:ascii="Times New Roman" w:hAnsi="Times New Roman" w:cs="Times New Roman"/>
              </w:rPr>
              <w:lastRenderedPageBreak/>
              <w:t>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32063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82" w:rsidRPr="00E963DA" w:rsidRDefault="00921E82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921E82" w:rsidRPr="00E963DA" w:rsidTr="006D78E2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E963DA" w:rsidRDefault="00921E8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82" w:rsidRPr="005A1DC0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82" w:rsidRPr="00E963DA" w:rsidRDefault="00256CE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1DC0" w:rsidRPr="00E963DA" w:rsidTr="00CA1D73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C0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ервый заместитель главы администрации района - руководитель 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44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44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44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44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E963DA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33533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C0" w:rsidRPr="00E963DA" w:rsidTr="00CA1D7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C0" w:rsidRPr="00E963DA" w:rsidTr="00CA1D7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C0" w:rsidRPr="00E963DA" w:rsidRDefault="005A1DC0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B92" w:rsidRPr="00E963DA" w:rsidTr="006D78E2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8474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6B92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Давыдова Александр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аместитель главы администрации муниципального района – председатель комитета по социаль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32099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DF6B92" w:rsidRPr="00E963DA" w:rsidTr="006F6DDB">
        <w:trPr>
          <w:trHeight w:val="1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963DA">
              <w:rPr>
                <w:rFonts w:ascii="Times New Roman" w:hAnsi="Times New Roman" w:cs="Times New Roman"/>
                <w:lang w:val="en-US"/>
              </w:rPr>
              <w:t>DAEWOO NEX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17754,4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DF6B92" w:rsidRPr="00E963DA" w:rsidTr="0043658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963DA"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B92" w:rsidRPr="00E963DA" w:rsidTr="0043658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B92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оловин Виталий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аместитель руководителя аппарата главы администрации района – секретарь Совета безопасност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 ВАЗ 2107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32,0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DF6B92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 ВАЗ 1117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B92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рузовой автомобиль ГАЗ 330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B92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B92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92" w:rsidRPr="00E963DA" w:rsidRDefault="00DF6B9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29830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92" w:rsidRPr="00E963DA" w:rsidRDefault="00DF6B92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C3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AA1F6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AA1F6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C37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C3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C3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26733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26733E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C37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C3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C3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rPr>
          <w:trHeight w:val="7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Фомина Ири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финансов и бюджетной политик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55432,4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03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,3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rPr>
          <w:trHeight w:val="11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,3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E963DA">
              <w:rPr>
                <w:b w:val="0"/>
                <w:sz w:val="22"/>
                <w:szCs w:val="22"/>
              </w:rPr>
              <w:t>Легковой автомобиль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  <w:bCs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52841,3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rPr>
          <w:trHeight w:val="11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Приусадебный </w:t>
            </w:r>
            <w:r w:rsidRPr="00E963D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E963DA">
              <w:rPr>
                <w:rFonts w:ascii="Times New Roman" w:hAnsi="Times New Roman" w:cs="Times New Roman"/>
              </w:rPr>
              <w:lastRenderedPageBreak/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rPr>
          <w:trHeight w:val="1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63DA">
              <w:rPr>
                <w:rFonts w:ascii="Times New Roman" w:hAnsi="Times New Roman" w:cs="Times New Roman"/>
              </w:rPr>
              <w:t>Смирных</w:t>
            </w:r>
            <w:proofErr w:type="gramEnd"/>
            <w:r w:rsidRPr="00E963DA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 строительства и ЖКХ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963DA"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667D62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202,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63DA">
              <w:rPr>
                <w:b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E963DA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Renault</w:t>
              </w:r>
              <w:proofErr w:type="spellEnd"/>
              <w:r w:rsidRPr="00E963DA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E963DA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Duster</w:t>
              </w:r>
              <w:proofErr w:type="spellEnd"/>
            </w:hyperlink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0328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868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Кануник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Эдуард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Помощник главы администрации муниципального </w:t>
            </w:r>
            <w:r w:rsidRPr="00E963DA">
              <w:rPr>
                <w:rFonts w:ascii="Times New Roman" w:hAnsi="Times New Roman" w:cs="Times New Roman"/>
              </w:rPr>
              <w:lastRenderedPageBreak/>
              <w:t>района по мобилизацио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63D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9" w:tgtFrame="_blank" w:history="1">
              <w:r w:rsidRPr="00E963DA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ZAZ </w:t>
              </w:r>
              <w:proofErr w:type="spellStart"/>
              <w:r w:rsidRPr="00E963DA">
                <w:rPr>
                  <w:rStyle w:val="a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Vida</w:t>
              </w:r>
              <w:proofErr w:type="spellEnd"/>
            </w:hyperlink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357280,1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48460,7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5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5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F80B0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F80B0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Малыхин Николай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аместитель начальника управления экономического развития и муниципальной собственности - </w:t>
            </w:r>
            <w:r w:rsidRPr="00E963DA">
              <w:rPr>
                <w:rFonts w:ascii="Times New Roman" w:hAnsi="Times New Roman" w:cs="Times New Roman"/>
              </w:rPr>
              <w:lastRenderedPageBreak/>
              <w:t>начальник отдела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  <w:lang w:val="en-US"/>
              </w:rPr>
              <w:t>DAEWOO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50105,3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E963DA">
              <w:rPr>
                <w:rFonts w:ascii="Times New Roman" w:hAnsi="Times New Roman" w:cs="Times New Roman"/>
              </w:rPr>
              <w:lastRenderedPageBreak/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 xml:space="preserve">Хендай </w:t>
            </w:r>
            <w:proofErr w:type="spellStart"/>
            <w:r w:rsidRPr="00E963DA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5A1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963DA">
              <w:rPr>
                <w:rFonts w:ascii="Times New Roman" w:hAnsi="Times New Roman" w:cs="Times New Roman"/>
                <w:lang w:val="en-US"/>
              </w:rPr>
              <w:t>FIAT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  <w:lang w:val="en-US"/>
              </w:rPr>
              <w:t>STI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80038,5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rPr>
          <w:trHeight w:val="3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Боев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по управлению муниципальной собственностью управления экономического развития и муниципальной собственност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8474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963DA">
              <w:rPr>
                <w:b w:val="0"/>
                <w:sz w:val="22"/>
                <w:szCs w:val="22"/>
              </w:rPr>
              <w:t>Легковой автомобиль</w:t>
            </w:r>
          </w:p>
          <w:p w:rsidR="00B420C5" w:rsidRPr="00E963DA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963DA">
              <w:rPr>
                <w:b w:val="0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33533,3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63DA">
              <w:rPr>
                <w:rFonts w:ascii="Times New Roman" w:hAnsi="Times New Roman" w:cs="Times New Roman"/>
                <w:lang w:val="en-US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E5D0D">
        <w:trPr>
          <w:trHeight w:val="16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Воржева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организационно-контрольной работы и архивного дела аппарата главы администраци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82001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E5D0D">
        <w:trPr>
          <w:trHeight w:val="10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D78E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ГАЗ 311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74456,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D78E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C65E5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C65E5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4E3C4C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20C5" w:rsidRPr="00E963DA" w:rsidTr="004E3C4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Димидова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безопасности и правопорядка аппарата главы администраци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54595,2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  <w:lang w:val="en-US"/>
              </w:rPr>
              <w:t>TOYOTA CORO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15656,0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rPr>
          <w:trHeight w:val="5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1,1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rPr>
          <w:trHeight w:val="20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отапова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5411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A76C1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03954,1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A76C1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E5D0D">
        <w:trPr>
          <w:trHeight w:val="7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Дручинина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E963DA">
              <w:rPr>
                <w:rFonts w:ascii="Times New Roman" w:hAnsi="Times New Roman" w:cs="Times New Roman"/>
              </w:rPr>
              <w:t>отдела социальной защиты населения администрации муниципального района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70940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A36107">
        <w:trPr>
          <w:trHeight w:val="9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rPr>
          <w:trHeight w:val="10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Трактор ЮМЗ-6 АЛ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цеп трактор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97156,9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36515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</w:t>
            </w:r>
          </w:p>
          <w:p w:rsidR="00B420C5" w:rsidRPr="00E963DA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545454"/>
                <w:sz w:val="22"/>
                <w:szCs w:val="22"/>
                <w:lang w:val="en-US"/>
              </w:rPr>
            </w:pPr>
            <w:r w:rsidRPr="00E963DA">
              <w:rPr>
                <w:b w:val="0"/>
                <w:bCs w:val="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Шорстова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Светлана </w:t>
            </w:r>
            <w:r w:rsidRPr="00E963DA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r w:rsidRPr="00E963DA">
              <w:rPr>
                <w:rFonts w:ascii="Times New Roman" w:hAnsi="Times New Roman" w:cs="Times New Roman"/>
              </w:rPr>
              <w:lastRenderedPageBreak/>
              <w:t xml:space="preserve">учета и бухгалтерской </w:t>
            </w:r>
            <w:proofErr w:type="gramStart"/>
            <w:r w:rsidRPr="00E963DA">
              <w:rPr>
                <w:rFonts w:ascii="Times New Roman" w:hAnsi="Times New Roman" w:cs="Times New Roman"/>
              </w:rPr>
              <w:t>отчетности-главный</w:t>
            </w:r>
            <w:proofErr w:type="gramEnd"/>
            <w:r w:rsidRPr="00E963DA">
              <w:rPr>
                <w:rFonts w:ascii="Times New Roman" w:hAnsi="Times New Roman" w:cs="Times New Roman"/>
              </w:rPr>
              <w:t xml:space="preserve"> бухгалтер аппарата главы администраци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E963D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E963DA"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7677,6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0748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Польщиков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архите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 ВАЗ-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61274,9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</w:pPr>
          </w:p>
        </w:tc>
      </w:tr>
      <w:tr w:rsidR="00B420C5" w:rsidRPr="00E963DA" w:rsidTr="00D0748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27566,8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Федосова Галина Фед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сельского хозяйства и природо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99872,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rPr>
          <w:trHeight w:val="5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rPr>
          <w:trHeight w:val="7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лешкова Эльвира Леонид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63DA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E963DA">
              <w:rPr>
                <w:rFonts w:ascii="Times New Roman" w:hAnsi="Times New Roman" w:cs="Times New Roman"/>
              </w:rPr>
              <w:t>отдела записи актов гражданского состояния администрации муниципального райо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77552,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7755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E963DA">
              <w:rPr>
                <w:rFonts w:ascii="Times New Roman" w:hAnsi="Times New Roman" w:cs="Times New Roman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04B7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A1D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E963DA">
              <w:rPr>
                <w:rFonts w:ascii="Times New Roman" w:hAnsi="Times New Roman" w:cs="Times New Roman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pStyle w:val="ac"/>
              <w:jc w:val="center"/>
              <w:rPr>
                <w:sz w:val="22"/>
                <w:szCs w:val="22"/>
              </w:rPr>
            </w:pPr>
            <w:r w:rsidRPr="005A1DC0">
              <w:rPr>
                <w:sz w:val="22"/>
                <w:szCs w:val="22"/>
              </w:rPr>
              <w:t>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DC0">
              <w:rPr>
                <w:rFonts w:ascii="Times New Roman" w:hAnsi="Times New Roman" w:cs="Times New Roman"/>
              </w:rPr>
              <w:t>Легковой автомобиль</w:t>
            </w:r>
          </w:p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DC0">
              <w:rPr>
                <w:rFonts w:ascii="Times New Roman" w:hAnsi="Times New Roman" w:cs="Times New Roman"/>
                <w:lang w:val="en-US"/>
              </w:rPr>
              <w:t>KIA</w:t>
            </w:r>
            <w:r w:rsidRPr="005A1DC0">
              <w:rPr>
                <w:rFonts w:ascii="Times New Roman" w:hAnsi="Times New Roman" w:cs="Times New Roman"/>
              </w:rPr>
              <w:t xml:space="preserve"> </w:t>
            </w:r>
            <w:r w:rsidRPr="005A1DC0">
              <w:rPr>
                <w:rFonts w:ascii="Times New Roman" w:hAnsi="Times New Roman" w:cs="Times New Roman"/>
                <w:lang w:val="en-US"/>
              </w:rPr>
              <w:t>CERA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66B">
              <w:rPr>
                <w:rFonts w:ascii="Times New Roman" w:hAnsi="Times New Roman"/>
                <w:sz w:val="20"/>
                <w:szCs w:val="20"/>
              </w:rPr>
              <w:t>365849,5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20C5" w:rsidRPr="00E963DA" w:rsidTr="0013639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1DC0">
              <w:rPr>
                <w:rFonts w:ascii="Times New Roman" w:hAnsi="Times New Roman"/>
              </w:rPr>
              <w:t>индиви</w:t>
            </w:r>
            <w:proofErr w:type="spellEnd"/>
            <w:r w:rsidRPr="005A1DC0">
              <w:rPr>
                <w:rFonts w:ascii="Times New Roman" w:hAnsi="Times New Roman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D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A1DC0">
              <w:rPr>
                <w:rFonts w:ascii="Times New Roman" w:hAnsi="Times New Roman" w:cs="Times New Roman"/>
                <w:lang w:val="en-US"/>
              </w:rPr>
              <w:t>KIA</w:t>
            </w:r>
            <w:r w:rsidRPr="005A1DC0">
              <w:rPr>
                <w:rFonts w:ascii="Times New Roman" w:hAnsi="Times New Roman" w:cs="Times New Roman"/>
              </w:rPr>
              <w:t xml:space="preserve"> </w:t>
            </w:r>
            <w:r w:rsidRPr="005A1DC0">
              <w:rPr>
                <w:rFonts w:ascii="Times New Roman" w:hAnsi="Times New Roman" w:cs="Times New Roman"/>
                <w:lang w:val="en-US"/>
              </w:rPr>
              <w:t>SLS</w:t>
            </w:r>
            <w:r w:rsidRPr="005A1DC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A1DC0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5A1DC0">
              <w:rPr>
                <w:rFonts w:ascii="Times New Roman" w:hAnsi="Times New Roman" w:cs="Times New Roman"/>
              </w:rPr>
              <w:t xml:space="preserve">, </w:t>
            </w:r>
            <w:r w:rsidRPr="005A1DC0">
              <w:rPr>
                <w:rFonts w:ascii="Times New Roman" w:hAnsi="Times New Roman" w:cs="Times New Roman"/>
                <w:lang w:val="en-US"/>
              </w:rPr>
              <w:t>SL</w:t>
            </w:r>
            <w:r w:rsidRPr="005A1DC0">
              <w:rPr>
                <w:rFonts w:ascii="Times New Roman" w:hAnsi="Times New Roman" w:cs="Times New Roman"/>
              </w:rPr>
              <w:t xml:space="preserve">, </w:t>
            </w:r>
            <w:r w:rsidRPr="005A1DC0">
              <w:rPr>
                <w:rFonts w:ascii="Times New Roman" w:hAnsi="Times New Roman" w:cs="Times New Roman"/>
                <w:lang w:val="en-US"/>
              </w:rPr>
              <w:t>SLS</w:t>
            </w:r>
            <w:r w:rsidRPr="005A1D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13639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E963DA">
              <w:rPr>
                <w:rFonts w:ascii="Times New Roman" w:hAnsi="Times New Roman" w:cs="Times New Roman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DC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DC0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13639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pStyle w:val="ac"/>
              <w:ind w:left="241" w:hanging="241"/>
              <w:jc w:val="center"/>
              <w:rPr>
                <w:sz w:val="22"/>
                <w:szCs w:val="22"/>
              </w:rPr>
            </w:pPr>
            <w:r w:rsidRPr="005A1DC0">
              <w:rPr>
                <w:sz w:val="22"/>
                <w:szCs w:val="22"/>
              </w:rPr>
              <w:t xml:space="preserve">Тракторный </w:t>
            </w:r>
            <w:r w:rsidRPr="005A1DC0">
              <w:rPr>
                <w:sz w:val="22"/>
                <w:szCs w:val="22"/>
              </w:rPr>
              <w:lastRenderedPageBreak/>
              <w:t>прицеп 2ПТС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13639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B751BF">
            <w:pPr>
              <w:pStyle w:val="ac"/>
              <w:ind w:left="241" w:hanging="241"/>
              <w:jc w:val="center"/>
              <w:rPr>
                <w:sz w:val="22"/>
                <w:szCs w:val="22"/>
              </w:rPr>
            </w:pPr>
            <w:r w:rsidRPr="005A1DC0">
              <w:rPr>
                <w:sz w:val="22"/>
                <w:szCs w:val="22"/>
              </w:rPr>
              <w:t>Прицеп-шасси 8549000001-0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04B7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Доманова Наталья Пав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A9453F" w:rsidRDefault="00B420C5" w:rsidP="00B7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58853,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B75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963DA">
              <w:rPr>
                <w:rFonts w:ascii="Times New Roman" w:hAnsi="Times New Roman" w:cs="Times New Roman"/>
                <w:lang w:val="en-US"/>
              </w:rPr>
              <w:t>KIA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  <w:lang w:val="en-US"/>
              </w:rPr>
              <w:t>EDCEED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2000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амАЗ</w:t>
            </w:r>
            <w:r>
              <w:rPr>
                <w:rFonts w:ascii="Times New Roman" w:hAnsi="Times New Roman" w:cs="Times New Roman"/>
              </w:rPr>
              <w:t>-самосвал 68904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EIGHT</w:t>
            </w:r>
          </w:p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NER ARGOS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цеп самосв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Бессмельцева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Людмила Тимоф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78083,7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963DA">
              <w:rPr>
                <w:rFonts w:ascii="Times New Roman" w:hAnsi="Times New Roman" w:cs="Times New Roman"/>
                <w:lang w:val="en-US"/>
              </w:rPr>
              <w:t>Opel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  <w:lang w:val="en-US"/>
              </w:rPr>
              <w:t>P</w:t>
            </w:r>
            <w:r w:rsidRPr="00E963DA">
              <w:rPr>
                <w:rFonts w:ascii="Times New Roman" w:hAnsi="Times New Roman" w:cs="Times New Roman"/>
              </w:rPr>
              <w:t>-</w:t>
            </w:r>
            <w:r w:rsidRPr="00E963DA">
              <w:rPr>
                <w:rFonts w:ascii="Times New Roman" w:hAnsi="Times New Roman" w:cs="Times New Roman"/>
                <w:lang w:val="en-US"/>
              </w:rPr>
              <w:t>J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  <w:lang w:val="en-US"/>
              </w:rPr>
              <w:lastRenderedPageBreak/>
              <w:t>AST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264060,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ая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7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отова Наталья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ачальник отдела по делам молодеж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8419,1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E5D0D">
        <w:trPr>
          <w:trHeight w:val="9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963DA">
              <w:rPr>
                <w:b w:val="0"/>
                <w:sz w:val="22"/>
                <w:szCs w:val="22"/>
              </w:rPr>
              <w:t xml:space="preserve">Легковой автомобиль </w:t>
            </w:r>
            <w:hyperlink r:id="rId10" w:tgtFrame="_blank" w:history="1">
              <w:r w:rsidRPr="00E963DA">
                <w:rPr>
                  <w:rStyle w:val="ab"/>
                  <w:b w:val="0"/>
                  <w:i w:val="0"/>
                  <w:iCs w:val="0"/>
                  <w:sz w:val="22"/>
                  <w:szCs w:val="22"/>
                </w:rPr>
                <w:t>Ссан-</w:t>
              </w:r>
              <w:proofErr w:type="spellStart"/>
              <w:r w:rsidRPr="00E963DA">
                <w:rPr>
                  <w:rStyle w:val="ab"/>
                  <w:b w:val="0"/>
                  <w:i w:val="0"/>
                  <w:iCs w:val="0"/>
                  <w:sz w:val="22"/>
                  <w:szCs w:val="22"/>
                </w:rPr>
                <w:t>Йонг</w:t>
              </w:r>
              <w:proofErr w:type="spellEnd"/>
            </w:hyperlink>
            <w:r w:rsidRPr="00E963DA">
              <w:rPr>
                <w:rStyle w:val="ab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E963DA">
              <w:rPr>
                <w:rStyle w:val="ab"/>
                <w:b w:val="0"/>
                <w:i w:val="0"/>
                <w:iCs w:val="0"/>
                <w:sz w:val="22"/>
                <w:szCs w:val="22"/>
              </w:rPr>
              <w:t>Муссо</w:t>
            </w:r>
            <w:proofErr w:type="spellEnd"/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331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</w:pPr>
          </w:p>
        </w:tc>
      </w:tr>
      <w:tr w:rsidR="00B420C5" w:rsidRPr="00E963DA" w:rsidTr="004D2ABE">
        <w:trPr>
          <w:trHeight w:val="1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AB495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AB495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8E540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8E540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лешкова Валентина Яковл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Главный специалист по защите прав потребителей отдела планирования, экономического анализа </w:t>
            </w:r>
            <w:r w:rsidRPr="00E963DA">
              <w:rPr>
                <w:rFonts w:ascii="Times New Roman" w:hAnsi="Times New Roman" w:cs="Times New Roman"/>
              </w:rPr>
              <w:lastRenderedPageBreak/>
              <w:t>хозяйственной деятельности предприятий района и охран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8774,7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</w:t>
            </w:r>
            <w:r w:rsidRPr="00E963D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E963DA"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Польщикова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авный специалист отдела строительства 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3611,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 ВАЗ-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61274,9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Марина Роберт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авный специалист отдела строительства 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5675,0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УАЗ - 3303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138,4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Жилой </w:t>
            </w:r>
            <w:r w:rsidRPr="00E963DA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E963DA"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Дешина Светлана 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авный специалист отдела по управлению муниципальной соб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018,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 ВАЗ-111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01645,5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Автоприце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Трактор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Т 40</w:t>
            </w:r>
            <w:proofErr w:type="gramStart"/>
            <w:r w:rsidRPr="00E963D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10A4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яхова Наталья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авный специалист отдела планирования, экономического анализа хозяйственной деятельности предприятий района и охран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5779,4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963D5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D78E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 ВАЗ-21043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ицеп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РК-3 2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9260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D78E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963D5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D78E2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рюкова Любовь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авный специалист отдела по управлению муниципальной соб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ВАЗ-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44556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E96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Дешина Ольга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редседатель контрольно-</w:t>
            </w:r>
            <w:r>
              <w:rPr>
                <w:rFonts w:ascii="Times New Roman" w:hAnsi="Times New Roman" w:cs="Times New Roman"/>
              </w:rPr>
              <w:t xml:space="preserve">счетной </w:t>
            </w:r>
            <w:r w:rsidRPr="00E963DA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90146,2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</w:t>
            </w:r>
            <w:r w:rsidRPr="00E963D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</w:t>
            </w:r>
            <w:r w:rsidRPr="00E963DA">
              <w:rPr>
                <w:rFonts w:ascii="Times New Roman" w:hAnsi="Times New Roman" w:cs="Times New Roman"/>
                <w:lang w:val="en-US"/>
              </w:rPr>
              <w:t xml:space="preserve"> NISSAN ALMERA</w:t>
            </w:r>
            <w:r w:rsidRPr="00E963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78333,1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  <w:lang w:val="en-US"/>
              </w:rPr>
              <w:t>34</w:t>
            </w:r>
            <w:r w:rsidRPr="00E963DA">
              <w:rPr>
                <w:rFonts w:ascii="Times New Roman" w:hAnsi="Times New Roman" w:cs="Times New Roman"/>
              </w:rPr>
              <w:t>,</w:t>
            </w:r>
            <w:r w:rsidRPr="00E963DA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апустина Елена Александ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экономического развития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62614,28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,55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F6DD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97505,84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20C5" w:rsidRPr="00E963DA" w:rsidTr="006D78E2">
        <w:trPr>
          <w:trHeight w:val="3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</w:t>
            </w:r>
            <w:r w:rsidRPr="00E963DA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2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</w:t>
            </w:r>
            <w:r w:rsidRPr="00E963DA">
              <w:rPr>
                <w:rFonts w:ascii="Times New Roman" w:hAnsi="Times New Roman" w:cs="Times New Roman"/>
              </w:rPr>
              <w:lastRenderedPageBreak/>
              <w:t>автомобиль Форд Фоку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D78E2">
        <w:trPr>
          <w:trHeight w:val="3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963D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</w:t>
            </w:r>
            <w:r w:rsidRPr="00E963DA">
              <w:rPr>
                <w:rFonts w:ascii="Times New Roman" w:hAnsi="Times New Roman" w:cs="Times New Roman"/>
                <w:lang w:val="en-US"/>
              </w:rPr>
              <w:t>IX</w:t>
            </w:r>
            <w:r w:rsidRPr="00E963DA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0342B5">
        <w:trPr>
          <w:trHeight w:val="31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еров Александр Ивано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аместитель начальника управлени</w:t>
            </w:r>
            <w:proofErr w:type="gramStart"/>
            <w:r w:rsidRPr="00E963DA">
              <w:rPr>
                <w:rFonts w:ascii="Times New Roman" w:hAnsi="Times New Roman" w:cs="Times New Roman"/>
              </w:rPr>
              <w:t>я–</w:t>
            </w:r>
            <w:proofErr w:type="gramEnd"/>
            <w:r w:rsidRPr="00E963DA">
              <w:rPr>
                <w:rFonts w:ascii="Times New Roman" w:hAnsi="Times New Roman" w:cs="Times New Roman"/>
              </w:rPr>
              <w:t xml:space="preserve"> начальник отдела строительства и ЖК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E963DA">
              <w:rPr>
                <w:rFonts w:ascii="Times New Roman" w:hAnsi="Times New Roman" w:cs="Times New Roman"/>
              </w:rPr>
              <w:t>Ланос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25680,1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0342B5">
        <w:trPr>
          <w:trHeight w:val="3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440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20C5" w:rsidRPr="00E963DA" w:rsidTr="00AB76F3">
        <w:trPr>
          <w:trHeight w:val="1012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F94131" w:rsidRDefault="00B420C5" w:rsidP="006E5D0D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3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63DA">
              <w:rPr>
                <w:rFonts w:ascii="Times New Roman" w:hAnsi="Times New Roman" w:cs="Times New Roman"/>
              </w:rPr>
              <w:t>Курчина</w:t>
            </w:r>
            <w:proofErr w:type="spellEnd"/>
            <w:r w:rsidRPr="00E963DA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Начальник юридического </w:t>
            </w:r>
            <w:proofErr w:type="gramStart"/>
            <w:r w:rsidRPr="00E963DA">
              <w:rPr>
                <w:rFonts w:ascii="Times New Roman" w:hAnsi="Times New Roman" w:cs="Times New Roman"/>
              </w:rPr>
              <w:t>отдела аппарата главы администрации райо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 Шевроле Орланд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66512,43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051D3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 со встроенным магаз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051D3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500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 ГАЗ 2752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716633,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500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500EA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500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500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500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500EA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500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Земельный </w:t>
            </w:r>
            <w:r w:rsidRPr="00E963D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E963DA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500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500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D500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11747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11747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863E1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863E1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3D631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3D631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6719C8">
        <w:trPr>
          <w:trHeight w:val="126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  <w:p w:rsidR="00B420C5" w:rsidRPr="00E963DA" w:rsidRDefault="00B420C5" w:rsidP="006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Мазалов Евгений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Ведущий специалист - секретарь административной комиссии отдела безопасности и правопорядка аппарата главы администрации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8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Автомобиль легковой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38367,9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6E5D0D">
        <w:trPr>
          <w:trHeight w:val="9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Автомобиль легковой</w:t>
            </w:r>
          </w:p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Опель Рекор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860B0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860B0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5B08C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25406,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5B08C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 xml:space="preserve">Жилой </w:t>
            </w:r>
            <w:r w:rsidRPr="00E963DA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lastRenderedPageBreak/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5B08C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205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B420C5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205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205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7D0DFC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Пашкова Валентина 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Главный специалист отдела безопасности и правопорядка администрации района – начальник штаба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F94131" w:rsidRDefault="00B420C5" w:rsidP="00F941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3DA">
              <w:rPr>
                <w:rFonts w:ascii="Times New Roman" w:hAnsi="Times New Roman" w:cs="Times New Roman"/>
              </w:rPr>
              <w:t>7864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20C5" w:rsidRPr="00E963DA" w:rsidTr="007D0DF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E7402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Легковой автомобиль ВАЗ 219410 Лада Кали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E7402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8B39E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13335,9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E963DA" w:rsidTr="008B39E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E963DA" w:rsidTr="0088139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5A1DC0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A328C5" w:rsidTr="008E05D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A328C5" w:rsidTr="006E5D0D">
        <w:trPr>
          <w:trHeight w:val="162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Николай Иван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сельского хозяйства и природопользования управления экономического развития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13,3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0C5" w:rsidRPr="00A328C5" w:rsidTr="008E05D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A328C5" w:rsidTr="008E05D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A328C5" w:rsidTr="008E05D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48,1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A328C5" w:rsidTr="008E05D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0C5" w:rsidRPr="00A328C5" w:rsidTr="0088139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5" w:rsidRPr="00E963DA" w:rsidRDefault="00B420C5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420C" w:rsidRDefault="00C8420C" w:rsidP="006E5D0D">
      <w:pPr>
        <w:spacing w:after="0" w:line="240" w:lineRule="auto"/>
      </w:pPr>
    </w:p>
    <w:sectPr w:rsidR="00C8420C" w:rsidSect="006E5D0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8A" w:rsidRDefault="00E72D8A" w:rsidP="00442B1C">
      <w:pPr>
        <w:spacing w:after="0" w:line="240" w:lineRule="auto"/>
      </w:pPr>
      <w:r>
        <w:separator/>
      </w:r>
    </w:p>
  </w:endnote>
  <w:endnote w:type="continuationSeparator" w:id="0">
    <w:p w:rsidR="00E72D8A" w:rsidRDefault="00E72D8A" w:rsidP="0044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8A" w:rsidRDefault="00E72D8A" w:rsidP="00442B1C">
      <w:pPr>
        <w:spacing w:after="0" w:line="240" w:lineRule="auto"/>
      </w:pPr>
      <w:r>
        <w:separator/>
      </w:r>
    </w:p>
  </w:footnote>
  <w:footnote w:type="continuationSeparator" w:id="0">
    <w:p w:rsidR="00E72D8A" w:rsidRDefault="00E72D8A" w:rsidP="00442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2B1C"/>
    <w:rsid w:val="0000644C"/>
    <w:rsid w:val="0001003B"/>
    <w:rsid w:val="00032C01"/>
    <w:rsid w:val="00037A80"/>
    <w:rsid w:val="00043756"/>
    <w:rsid w:val="000461F9"/>
    <w:rsid w:val="00047FCC"/>
    <w:rsid w:val="00050475"/>
    <w:rsid w:val="000547A2"/>
    <w:rsid w:val="00057ED2"/>
    <w:rsid w:val="00065083"/>
    <w:rsid w:val="000666A0"/>
    <w:rsid w:val="000812C5"/>
    <w:rsid w:val="000840F9"/>
    <w:rsid w:val="00087BEF"/>
    <w:rsid w:val="000906CC"/>
    <w:rsid w:val="000A0F8A"/>
    <w:rsid w:val="000A4CBD"/>
    <w:rsid w:val="000A7856"/>
    <w:rsid w:val="000A786D"/>
    <w:rsid w:val="000B202D"/>
    <w:rsid w:val="000B2F75"/>
    <w:rsid w:val="000B79C3"/>
    <w:rsid w:val="000D33BC"/>
    <w:rsid w:val="000E19C0"/>
    <w:rsid w:val="000E36A3"/>
    <w:rsid w:val="000E7B8E"/>
    <w:rsid w:val="000F2DD8"/>
    <w:rsid w:val="000F2F2D"/>
    <w:rsid w:val="000F5FBA"/>
    <w:rsid w:val="000F6BDF"/>
    <w:rsid w:val="00101864"/>
    <w:rsid w:val="00106330"/>
    <w:rsid w:val="00106B93"/>
    <w:rsid w:val="00121C59"/>
    <w:rsid w:val="00126121"/>
    <w:rsid w:val="00126A0C"/>
    <w:rsid w:val="00131B24"/>
    <w:rsid w:val="001426BB"/>
    <w:rsid w:val="0014752D"/>
    <w:rsid w:val="00151C5E"/>
    <w:rsid w:val="00152DB4"/>
    <w:rsid w:val="0015729C"/>
    <w:rsid w:val="00161310"/>
    <w:rsid w:val="00166860"/>
    <w:rsid w:val="00166888"/>
    <w:rsid w:val="00166BB9"/>
    <w:rsid w:val="0017583C"/>
    <w:rsid w:val="00182B79"/>
    <w:rsid w:val="001847F3"/>
    <w:rsid w:val="001A13B2"/>
    <w:rsid w:val="001A3A97"/>
    <w:rsid w:val="001A5516"/>
    <w:rsid w:val="001B27F0"/>
    <w:rsid w:val="001D09B5"/>
    <w:rsid w:val="001D1494"/>
    <w:rsid w:val="001D34C0"/>
    <w:rsid w:val="001E2681"/>
    <w:rsid w:val="001F7DD2"/>
    <w:rsid w:val="0020161F"/>
    <w:rsid w:val="00212379"/>
    <w:rsid w:val="00227906"/>
    <w:rsid w:val="0022797F"/>
    <w:rsid w:val="00237B35"/>
    <w:rsid w:val="0024106B"/>
    <w:rsid w:val="00256CE4"/>
    <w:rsid w:val="00263092"/>
    <w:rsid w:val="00274BDB"/>
    <w:rsid w:val="00280404"/>
    <w:rsid w:val="002910D7"/>
    <w:rsid w:val="002A0F0D"/>
    <w:rsid w:val="002B19DE"/>
    <w:rsid w:val="002C0D32"/>
    <w:rsid w:val="002C120C"/>
    <w:rsid w:val="002D22B1"/>
    <w:rsid w:val="002F19A2"/>
    <w:rsid w:val="002F3D7B"/>
    <w:rsid w:val="002F7BB7"/>
    <w:rsid w:val="0031441A"/>
    <w:rsid w:val="00314D37"/>
    <w:rsid w:val="0031740F"/>
    <w:rsid w:val="003259E1"/>
    <w:rsid w:val="00331C79"/>
    <w:rsid w:val="003350C3"/>
    <w:rsid w:val="0034380C"/>
    <w:rsid w:val="00350731"/>
    <w:rsid w:val="00356AA4"/>
    <w:rsid w:val="003636A2"/>
    <w:rsid w:val="00380020"/>
    <w:rsid w:val="00380B44"/>
    <w:rsid w:val="0039204F"/>
    <w:rsid w:val="003B7AF8"/>
    <w:rsid w:val="003C0836"/>
    <w:rsid w:val="003C0D48"/>
    <w:rsid w:val="003D297E"/>
    <w:rsid w:val="003D475E"/>
    <w:rsid w:val="003D5B5B"/>
    <w:rsid w:val="003F2B95"/>
    <w:rsid w:val="003F2DD2"/>
    <w:rsid w:val="003F47A3"/>
    <w:rsid w:val="003F4B79"/>
    <w:rsid w:val="0040459E"/>
    <w:rsid w:val="0041232D"/>
    <w:rsid w:val="004142BE"/>
    <w:rsid w:val="00416434"/>
    <w:rsid w:val="004179C5"/>
    <w:rsid w:val="0042425E"/>
    <w:rsid w:val="00426958"/>
    <w:rsid w:val="0043099A"/>
    <w:rsid w:val="00433BE4"/>
    <w:rsid w:val="00435D73"/>
    <w:rsid w:val="0043658E"/>
    <w:rsid w:val="00441093"/>
    <w:rsid w:val="00442B1C"/>
    <w:rsid w:val="00445540"/>
    <w:rsid w:val="00445F38"/>
    <w:rsid w:val="00454373"/>
    <w:rsid w:val="004578F8"/>
    <w:rsid w:val="00457A06"/>
    <w:rsid w:val="00460390"/>
    <w:rsid w:val="00471E41"/>
    <w:rsid w:val="00474404"/>
    <w:rsid w:val="004875BE"/>
    <w:rsid w:val="004A2D0B"/>
    <w:rsid w:val="004A796B"/>
    <w:rsid w:val="004C7A88"/>
    <w:rsid w:val="004C7AB6"/>
    <w:rsid w:val="004D4D89"/>
    <w:rsid w:val="004E760F"/>
    <w:rsid w:val="004F4DC2"/>
    <w:rsid w:val="005036E6"/>
    <w:rsid w:val="005044C2"/>
    <w:rsid w:val="00504BEB"/>
    <w:rsid w:val="00513314"/>
    <w:rsid w:val="00514CD1"/>
    <w:rsid w:val="00534144"/>
    <w:rsid w:val="005441E8"/>
    <w:rsid w:val="005460B4"/>
    <w:rsid w:val="00546CA2"/>
    <w:rsid w:val="00553874"/>
    <w:rsid w:val="005553F9"/>
    <w:rsid w:val="005606EE"/>
    <w:rsid w:val="00560ACF"/>
    <w:rsid w:val="0056427C"/>
    <w:rsid w:val="00573692"/>
    <w:rsid w:val="00576C54"/>
    <w:rsid w:val="00586B99"/>
    <w:rsid w:val="005870EB"/>
    <w:rsid w:val="005A08B6"/>
    <w:rsid w:val="005A1DC0"/>
    <w:rsid w:val="005A5D06"/>
    <w:rsid w:val="005B41C2"/>
    <w:rsid w:val="005C5E26"/>
    <w:rsid w:val="005D0C81"/>
    <w:rsid w:val="005D6B8D"/>
    <w:rsid w:val="005E3AFD"/>
    <w:rsid w:val="005F3265"/>
    <w:rsid w:val="005F3429"/>
    <w:rsid w:val="005F699D"/>
    <w:rsid w:val="00611B6D"/>
    <w:rsid w:val="006126AB"/>
    <w:rsid w:val="006128B6"/>
    <w:rsid w:val="006135F5"/>
    <w:rsid w:val="00614B9D"/>
    <w:rsid w:val="00630B5B"/>
    <w:rsid w:val="00635FD4"/>
    <w:rsid w:val="00636061"/>
    <w:rsid w:val="0063646A"/>
    <w:rsid w:val="00641565"/>
    <w:rsid w:val="00645028"/>
    <w:rsid w:val="00657397"/>
    <w:rsid w:val="00660C37"/>
    <w:rsid w:val="006666AC"/>
    <w:rsid w:val="00667D62"/>
    <w:rsid w:val="00670994"/>
    <w:rsid w:val="00670E50"/>
    <w:rsid w:val="00671BFF"/>
    <w:rsid w:val="006766A1"/>
    <w:rsid w:val="0068565E"/>
    <w:rsid w:val="00696502"/>
    <w:rsid w:val="00696DBA"/>
    <w:rsid w:val="00696F96"/>
    <w:rsid w:val="00697CDD"/>
    <w:rsid w:val="006A1D28"/>
    <w:rsid w:val="006A378A"/>
    <w:rsid w:val="006A6002"/>
    <w:rsid w:val="006B31BD"/>
    <w:rsid w:val="006C45B7"/>
    <w:rsid w:val="006D0D81"/>
    <w:rsid w:val="006D5F0E"/>
    <w:rsid w:val="006D62DE"/>
    <w:rsid w:val="006D74A6"/>
    <w:rsid w:val="006D78E2"/>
    <w:rsid w:val="006E2F8D"/>
    <w:rsid w:val="006E5D0D"/>
    <w:rsid w:val="006F1420"/>
    <w:rsid w:val="006F43C4"/>
    <w:rsid w:val="006F6398"/>
    <w:rsid w:val="006F6DDB"/>
    <w:rsid w:val="007041C3"/>
    <w:rsid w:val="00705EA2"/>
    <w:rsid w:val="007072F5"/>
    <w:rsid w:val="0071144F"/>
    <w:rsid w:val="007161B9"/>
    <w:rsid w:val="007240B8"/>
    <w:rsid w:val="007270A2"/>
    <w:rsid w:val="00732C9A"/>
    <w:rsid w:val="00734346"/>
    <w:rsid w:val="00736A5A"/>
    <w:rsid w:val="00743DB7"/>
    <w:rsid w:val="00744484"/>
    <w:rsid w:val="00754BF7"/>
    <w:rsid w:val="007562C8"/>
    <w:rsid w:val="00767169"/>
    <w:rsid w:val="00775B38"/>
    <w:rsid w:val="007A4403"/>
    <w:rsid w:val="007A4565"/>
    <w:rsid w:val="007C288A"/>
    <w:rsid w:val="007C3580"/>
    <w:rsid w:val="007D3B04"/>
    <w:rsid w:val="007D3DEA"/>
    <w:rsid w:val="007D4D45"/>
    <w:rsid w:val="007D50DF"/>
    <w:rsid w:val="007D5BF9"/>
    <w:rsid w:val="007E2923"/>
    <w:rsid w:val="007E3E09"/>
    <w:rsid w:val="007E62B3"/>
    <w:rsid w:val="007E71AA"/>
    <w:rsid w:val="007F052B"/>
    <w:rsid w:val="007F6D5D"/>
    <w:rsid w:val="00804B07"/>
    <w:rsid w:val="008109B3"/>
    <w:rsid w:val="008139F6"/>
    <w:rsid w:val="00816A8B"/>
    <w:rsid w:val="00817E2B"/>
    <w:rsid w:val="00824206"/>
    <w:rsid w:val="0082623A"/>
    <w:rsid w:val="00831A98"/>
    <w:rsid w:val="00831CAE"/>
    <w:rsid w:val="00837239"/>
    <w:rsid w:val="0084304B"/>
    <w:rsid w:val="00843D8B"/>
    <w:rsid w:val="008466EE"/>
    <w:rsid w:val="00847EA8"/>
    <w:rsid w:val="008504B0"/>
    <w:rsid w:val="00857A5A"/>
    <w:rsid w:val="00861438"/>
    <w:rsid w:val="00862A5A"/>
    <w:rsid w:val="008630DF"/>
    <w:rsid w:val="00864850"/>
    <w:rsid w:val="00867074"/>
    <w:rsid w:val="00873C96"/>
    <w:rsid w:val="008760CD"/>
    <w:rsid w:val="00876723"/>
    <w:rsid w:val="00885E2E"/>
    <w:rsid w:val="008860BA"/>
    <w:rsid w:val="00886C7D"/>
    <w:rsid w:val="00894D9A"/>
    <w:rsid w:val="008A0B78"/>
    <w:rsid w:val="008C73C9"/>
    <w:rsid w:val="008D7687"/>
    <w:rsid w:val="008E05D5"/>
    <w:rsid w:val="008E0EF7"/>
    <w:rsid w:val="008E2FB1"/>
    <w:rsid w:val="00900943"/>
    <w:rsid w:val="00904C57"/>
    <w:rsid w:val="00906E96"/>
    <w:rsid w:val="0090756D"/>
    <w:rsid w:val="00913449"/>
    <w:rsid w:val="009175A4"/>
    <w:rsid w:val="00921E82"/>
    <w:rsid w:val="00921E9C"/>
    <w:rsid w:val="009222E7"/>
    <w:rsid w:val="00922A79"/>
    <w:rsid w:val="0092407E"/>
    <w:rsid w:val="009300B4"/>
    <w:rsid w:val="00936C72"/>
    <w:rsid w:val="00950067"/>
    <w:rsid w:val="00952626"/>
    <w:rsid w:val="00956B72"/>
    <w:rsid w:val="00960388"/>
    <w:rsid w:val="009607D5"/>
    <w:rsid w:val="00970433"/>
    <w:rsid w:val="00970A4E"/>
    <w:rsid w:val="009716BD"/>
    <w:rsid w:val="00977117"/>
    <w:rsid w:val="0097741A"/>
    <w:rsid w:val="00984986"/>
    <w:rsid w:val="00993CCB"/>
    <w:rsid w:val="00996B7B"/>
    <w:rsid w:val="009A5E03"/>
    <w:rsid w:val="009B109F"/>
    <w:rsid w:val="009C2ADD"/>
    <w:rsid w:val="009C39A1"/>
    <w:rsid w:val="009D0957"/>
    <w:rsid w:val="009D1422"/>
    <w:rsid w:val="009D5615"/>
    <w:rsid w:val="009F1E8E"/>
    <w:rsid w:val="009F2845"/>
    <w:rsid w:val="009F708B"/>
    <w:rsid w:val="00A001F0"/>
    <w:rsid w:val="00A021D3"/>
    <w:rsid w:val="00A11255"/>
    <w:rsid w:val="00A1292E"/>
    <w:rsid w:val="00A21130"/>
    <w:rsid w:val="00A22761"/>
    <w:rsid w:val="00A24EF5"/>
    <w:rsid w:val="00A25140"/>
    <w:rsid w:val="00A257DC"/>
    <w:rsid w:val="00A328C5"/>
    <w:rsid w:val="00A35CFB"/>
    <w:rsid w:val="00A40F6E"/>
    <w:rsid w:val="00A43ABE"/>
    <w:rsid w:val="00A445F6"/>
    <w:rsid w:val="00A47D79"/>
    <w:rsid w:val="00A54A1D"/>
    <w:rsid w:val="00A55D74"/>
    <w:rsid w:val="00A71A0A"/>
    <w:rsid w:val="00A724C3"/>
    <w:rsid w:val="00A778DA"/>
    <w:rsid w:val="00A8344C"/>
    <w:rsid w:val="00A90FE2"/>
    <w:rsid w:val="00A94EBD"/>
    <w:rsid w:val="00AA69C6"/>
    <w:rsid w:val="00AA76B7"/>
    <w:rsid w:val="00AB1DC2"/>
    <w:rsid w:val="00AB32F2"/>
    <w:rsid w:val="00AC0AE3"/>
    <w:rsid w:val="00AD647F"/>
    <w:rsid w:val="00AE46F9"/>
    <w:rsid w:val="00AE6B1F"/>
    <w:rsid w:val="00AE7AFF"/>
    <w:rsid w:val="00AF0E4D"/>
    <w:rsid w:val="00AF34AF"/>
    <w:rsid w:val="00B10669"/>
    <w:rsid w:val="00B12279"/>
    <w:rsid w:val="00B14003"/>
    <w:rsid w:val="00B14A8C"/>
    <w:rsid w:val="00B15551"/>
    <w:rsid w:val="00B17151"/>
    <w:rsid w:val="00B21ED9"/>
    <w:rsid w:val="00B2235F"/>
    <w:rsid w:val="00B26A8E"/>
    <w:rsid w:val="00B3011A"/>
    <w:rsid w:val="00B420C5"/>
    <w:rsid w:val="00B520CD"/>
    <w:rsid w:val="00B52F2B"/>
    <w:rsid w:val="00B57FF0"/>
    <w:rsid w:val="00B6169C"/>
    <w:rsid w:val="00B654E7"/>
    <w:rsid w:val="00B6754F"/>
    <w:rsid w:val="00B76CE8"/>
    <w:rsid w:val="00B826F3"/>
    <w:rsid w:val="00B901F1"/>
    <w:rsid w:val="00B91FE3"/>
    <w:rsid w:val="00B9421E"/>
    <w:rsid w:val="00B944D1"/>
    <w:rsid w:val="00B94935"/>
    <w:rsid w:val="00B95B76"/>
    <w:rsid w:val="00BB00DA"/>
    <w:rsid w:val="00BB2531"/>
    <w:rsid w:val="00BB763A"/>
    <w:rsid w:val="00BC3D39"/>
    <w:rsid w:val="00BD0F5E"/>
    <w:rsid w:val="00BD5863"/>
    <w:rsid w:val="00BE4977"/>
    <w:rsid w:val="00C12693"/>
    <w:rsid w:val="00C15824"/>
    <w:rsid w:val="00C16391"/>
    <w:rsid w:val="00C20693"/>
    <w:rsid w:val="00C231CC"/>
    <w:rsid w:val="00C42CE7"/>
    <w:rsid w:val="00C43CFC"/>
    <w:rsid w:val="00C5080D"/>
    <w:rsid w:val="00C51281"/>
    <w:rsid w:val="00C52D2B"/>
    <w:rsid w:val="00C54A49"/>
    <w:rsid w:val="00C67CF0"/>
    <w:rsid w:val="00C72F40"/>
    <w:rsid w:val="00C8420C"/>
    <w:rsid w:val="00C8665B"/>
    <w:rsid w:val="00C93DBB"/>
    <w:rsid w:val="00CA0B03"/>
    <w:rsid w:val="00CA3918"/>
    <w:rsid w:val="00CA47C6"/>
    <w:rsid w:val="00CC1B00"/>
    <w:rsid w:val="00CC4296"/>
    <w:rsid w:val="00CC4517"/>
    <w:rsid w:val="00CC79BC"/>
    <w:rsid w:val="00CD41E5"/>
    <w:rsid w:val="00CD6145"/>
    <w:rsid w:val="00CF3921"/>
    <w:rsid w:val="00CF5F9B"/>
    <w:rsid w:val="00D02AD7"/>
    <w:rsid w:val="00D348F7"/>
    <w:rsid w:val="00D5510C"/>
    <w:rsid w:val="00D701D4"/>
    <w:rsid w:val="00D715DF"/>
    <w:rsid w:val="00D72042"/>
    <w:rsid w:val="00D74406"/>
    <w:rsid w:val="00D76A07"/>
    <w:rsid w:val="00D81799"/>
    <w:rsid w:val="00D82DD0"/>
    <w:rsid w:val="00D8796D"/>
    <w:rsid w:val="00D919CB"/>
    <w:rsid w:val="00D936F0"/>
    <w:rsid w:val="00D95AA0"/>
    <w:rsid w:val="00D95EB7"/>
    <w:rsid w:val="00DB0CA3"/>
    <w:rsid w:val="00DB0DFF"/>
    <w:rsid w:val="00DC2204"/>
    <w:rsid w:val="00DD0134"/>
    <w:rsid w:val="00DE3BB0"/>
    <w:rsid w:val="00DE40FA"/>
    <w:rsid w:val="00DE63D8"/>
    <w:rsid w:val="00DF1F71"/>
    <w:rsid w:val="00DF6B92"/>
    <w:rsid w:val="00E10152"/>
    <w:rsid w:val="00E131DD"/>
    <w:rsid w:val="00E1437D"/>
    <w:rsid w:val="00E32B65"/>
    <w:rsid w:val="00E35551"/>
    <w:rsid w:val="00E3793A"/>
    <w:rsid w:val="00E519CA"/>
    <w:rsid w:val="00E56B3B"/>
    <w:rsid w:val="00E64ADA"/>
    <w:rsid w:val="00E65FD0"/>
    <w:rsid w:val="00E66AE6"/>
    <w:rsid w:val="00E66E64"/>
    <w:rsid w:val="00E7231E"/>
    <w:rsid w:val="00E72D8A"/>
    <w:rsid w:val="00E963DA"/>
    <w:rsid w:val="00E969E5"/>
    <w:rsid w:val="00EA18B5"/>
    <w:rsid w:val="00EA381E"/>
    <w:rsid w:val="00EB5249"/>
    <w:rsid w:val="00EB71E5"/>
    <w:rsid w:val="00EC73D0"/>
    <w:rsid w:val="00EE249B"/>
    <w:rsid w:val="00EF11E2"/>
    <w:rsid w:val="00EF22CA"/>
    <w:rsid w:val="00EF56D9"/>
    <w:rsid w:val="00EF6CAD"/>
    <w:rsid w:val="00EF6EAA"/>
    <w:rsid w:val="00F02FF1"/>
    <w:rsid w:val="00F1129B"/>
    <w:rsid w:val="00F11C1E"/>
    <w:rsid w:val="00F21E54"/>
    <w:rsid w:val="00F21F9C"/>
    <w:rsid w:val="00F3417C"/>
    <w:rsid w:val="00F352D4"/>
    <w:rsid w:val="00F36AA8"/>
    <w:rsid w:val="00F36CB8"/>
    <w:rsid w:val="00F40455"/>
    <w:rsid w:val="00F450EF"/>
    <w:rsid w:val="00F47E6B"/>
    <w:rsid w:val="00F528C7"/>
    <w:rsid w:val="00F54244"/>
    <w:rsid w:val="00F6059B"/>
    <w:rsid w:val="00F60A5E"/>
    <w:rsid w:val="00F732AB"/>
    <w:rsid w:val="00F735DD"/>
    <w:rsid w:val="00F76253"/>
    <w:rsid w:val="00F81261"/>
    <w:rsid w:val="00F90B44"/>
    <w:rsid w:val="00F94131"/>
    <w:rsid w:val="00F961B8"/>
    <w:rsid w:val="00FA4734"/>
    <w:rsid w:val="00FA4DBE"/>
    <w:rsid w:val="00FA75FC"/>
    <w:rsid w:val="00FB1CCA"/>
    <w:rsid w:val="00FC1FF9"/>
    <w:rsid w:val="00FC3ED3"/>
    <w:rsid w:val="00FC6583"/>
    <w:rsid w:val="00FC753F"/>
    <w:rsid w:val="00FD100A"/>
    <w:rsid w:val="00FD43E9"/>
    <w:rsid w:val="00FD5552"/>
    <w:rsid w:val="00FD5866"/>
    <w:rsid w:val="00FD5B44"/>
    <w:rsid w:val="00FD5CD1"/>
    <w:rsid w:val="00FD7F8D"/>
    <w:rsid w:val="00FE2BF2"/>
    <w:rsid w:val="00FE43A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F5"/>
  </w:style>
  <w:style w:type="paragraph" w:styleId="3">
    <w:name w:val="heading 3"/>
    <w:basedOn w:val="a"/>
    <w:link w:val="30"/>
    <w:uiPriority w:val="9"/>
    <w:qFormat/>
    <w:rsid w:val="00C5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B1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B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2B1C"/>
    <w:rPr>
      <w:vertAlign w:val="superscript"/>
    </w:rPr>
  </w:style>
  <w:style w:type="character" w:customStyle="1" w:styleId="a6">
    <w:name w:val="Верхний колонтитул Знак"/>
    <w:basedOn w:val="a0"/>
    <w:link w:val="a7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2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52D2B"/>
    <w:rPr>
      <w:color w:val="0000FF"/>
      <w:u w:val="single"/>
    </w:rPr>
  </w:style>
  <w:style w:type="character" w:styleId="ab">
    <w:name w:val="Emphasis"/>
    <w:basedOn w:val="a0"/>
    <w:uiPriority w:val="20"/>
    <w:qFormat/>
    <w:rsid w:val="00950067"/>
    <w:rPr>
      <w:i/>
      <w:iCs/>
    </w:rPr>
  </w:style>
  <w:style w:type="character" w:customStyle="1" w:styleId="apple-converted-space">
    <w:name w:val="apple-converted-space"/>
    <w:basedOn w:val="a0"/>
    <w:rsid w:val="00950067"/>
  </w:style>
  <w:style w:type="paragraph" w:styleId="ac">
    <w:name w:val="Body Text"/>
    <w:basedOn w:val="a"/>
    <w:link w:val="ad"/>
    <w:unhideWhenUsed/>
    <w:rsid w:val="005A1DC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Знак"/>
    <w:basedOn w:val="a0"/>
    <w:link w:val="ac"/>
    <w:rsid w:val="005A1DC0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ault.ru/renault-range/range-page-vp/duster/duster/prices-and-specification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yota.ru/cars/new_cars/camry/index.tm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6&amp;ved=0CEoQFjAF&amp;url=http%3A%2F%2Fcars.mail.ru%2Freviews%2Fzaz%2Fvida%2F&amp;ei=xwJyU6lMpf7hBM7cgeAL&amp;usg=AFQjCNEtDPXssWVfFrjvBBw7McCWLu_xow&amp;bvm=bv.66330100,d.bGE&amp;cad=r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0B05-11A9-42CB-9ADF-268F8C93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9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UserUrist</cp:lastModifiedBy>
  <cp:revision>458</cp:revision>
  <cp:lastPrinted>2015-05-14T12:32:00Z</cp:lastPrinted>
  <dcterms:created xsi:type="dcterms:W3CDTF">2014-05-03T11:52:00Z</dcterms:created>
  <dcterms:modified xsi:type="dcterms:W3CDTF">2016-05-20T14:01:00Z</dcterms:modified>
</cp:coreProperties>
</file>